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B37C91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 w:rsidRPr="00010965">
        <w:rPr>
          <w:rFonts w:ascii="Times New Roman" w:hAnsi="Times New Roman" w:cs="Times New Roman"/>
          <w:sz w:val="40"/>
          <w:szCs w:val="12"/>
        </w:rPr>
        <w:t>«</w:t>
      </w:r>
      <w:r w:rsidR="00010965" w:rsidRPr="00010965">
        <w:rPr>
          <w:rFonts w:ascii="Times New Roman" w:hAnsi="Times New Roman" w:cs="Times New Roman"/>
          <w:sz w:val="40"/>
          <w:szCs w:val="12"/>
        </w:rPr>
        <w:t>Перевод чисел между различными системами счисления</w:t>
      </w:r>
      <w:r w:rsidR="00923E24" w:rsidRPr="00010965">
        <w:rPr>
          <w:rFonts w:ascii="Times New Roman" w:hAnsi="Times New Roman" w:cs="Times New Roman"/>
          <w:sz w:val="40"/>
          <w:szCs w:val="1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7B8C7CE1" w:rsidR="00923E24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28</w:t>
      </w:r>
    </w:p>
    <w:p w14:paraId="55372942" w14:textId="6B7CA18D" w:rsidR="00923E24" w:rsidRPr="00E753A2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5629FD0D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53099B6" w14:textId="77777777" w:rsidR="00B2006E" w:rsidRDefault="00B2006E" w:rsidP="00B2006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 w:rsidRPr="00B2006E">
        <w:rPr>
          <w:rFonts w:ascii="Times New Roman" w:hAnsi="Times New Roman" w:cs="Times New Roman"/>
          <w:b/>
          <w:bCs/>
          <w:sz w:val="32"/>
          <w:szCs w:val="20"/>
        </w:rPr>
        <w:lastRenderedPageBreak/>
        <w:t>Задание</w:t>
      </w:r>
    </w:p>
    <w:p w14:paraId="64913BCE" w14:textId="3B53831B" w:rsidR="00B2006E" w:rsidRPr="00B2006E" w:rsidRDefault="00B2006E" w:rsidP="00B2006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 w:rsidRPr="00B2006E">
        <w:rPr>
          <w:rFonts w:ascii="Times New Roman" w:hAnsi="Times New Roman" w:cs="Times New Roman"/>
          <w:sz w:val="24"/>
          <w:szCs w:val="16"/>
        </w:rPr>
        <w:t>Перевести число "А", заданное в системе счисления "В", в систему счисления "С". Всего нужно решить 11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1041"/>
        <w:gridCol w:w="1982"/>
        <w:gridCol w:w="761"/>
      </w:tblGrid>
      <w:tr w:rsidR="006C32B7" w14:paraId="35FFADDD" w14:textId="77777777" w:rsidTr="006C32B7">
        <w:trPr>
          <w:trHeight w:val="242"/>
        </w:trPr>
        <w:tc>
          <w:tcPr>
            <w:tcW w:w="436" w:type="dxa"/>
          </w:tcPr>
          <w:p w14:paraId="2F57F2B0" w14:textId="2CEE3E54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977" w:type="dxa"/>
          </w:tcPr>
          <w:p w14:paraId="5C062679" w14:textId="203740F0" w:rsidR="004164AA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982" w:type="dxa"/>
          </w:tcPr>
          <w:p w14:paraId="72FED64E" w14:textId="40B26C10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761" w:type="dxa"/>
          </w:tcPr>
          <w:p w14:paraId="3570732F" w14:textId="17E87CB4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6C32B7" w14:paraId="3ABCC035" w14:textId="77777777" w:rsidTr="006C32B7">
        <w:trPr>
          <w:trHeight w:val="261"/>
        </w:trPr>
        <w:tc>
          <w:tcPr>
            <w:tcW w:w="436" w:type="dxa"/>
          </w:tcPr>
          <w:p w14:paraId="2CBDBE52" w14:textId="4D04C587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</w:t>
            </w:r>
          </w:p>
        </w:tc>
        <w:tc>
          <w:tcPr>
            <w:tcW w:w="977" w:type="dxa"/>
          </w:tcPr>
          <w:p w14:paraId="063B0AC3" w14:textId="6BCE116D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5285</w:t>
            </w:r>
          </w:p>
        </w:tc>
        <w:tc>
          <w:tcPr>
            <w:tcW w:w="1982" w:type="dxa"/>
          </w:tcPr>
          <w:p w14:paraId="22188C72" w14:textId="4369532E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  <w:tc>
          <w:tcPr>
            <w:tcW w:w="761" w:type="dxa"/>
          </w:tcPr>
          <w:p w14:paraId="22D0AE55" w14:textId="7D8C379B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5</w:t>
            </w:r>
          </w:p>
        </w:tc>
      </w:tr>
      <w:tr w:rsidR="006C32B7" w14:paraId="6363C9C1" w14:textId="77777777" w:rsidTr="006C32B7">
        <w:trPr>
          <w:trHeight w:val="284"/>
        </w:trPr>
        <w:tc>
          <w:tcPr>
            <w:tcW w:w="436" w:type="dxa"/>
          </w:tcPr>
          <w:p w14:paraId="7626761C" w14:textId="4B1AB877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  <w:tc>
          <w:tcPr>
            <w:tcW w:w="977" w:type="dxa"/>
          </w:tcPr>
          <w:p w14:paraId="3C8E0D9A" w14:textId="2E4D6562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C2A41</w:t>
            </w:r>
          </w:p>
        </w:tc>
        <w:tc>
          <w:tcPr>
            <w:tcW w:w="1982" w:type="dxa"/>
          </w:tcPr>
          <w:p w14:paraId="30ACA97C" w14:textId="3743B9AA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5</w:t>
            </w:r>
          </w:p>
        </w:tc>
        <w:tc>
          <w:tcPr>
            <w:tcW w:w="761" w:type="dxa"/>
          </w:tcPr>
          <w:p w14:paraId="6AEEBA09" w14:textId="135CA4AC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4164AA" w14:paraId="49E70B7F" w14:textId="77777777" w:rsidTr="006C32B7">
        <w:trPr>
          <w:trHeight w:val="269"/>
        </w:trPr>
        <w:tc>
          <w:tcPr>
            <w:tcW w:w="436" w:type="dxa"/>
          </w:tcPr>
          <w:p w14:paraId="063FCCE7" w14:textId="5B2380B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3</w:t>
            </w:r>
          </w:p>
        </w:tc>
        <w:tc>
          <w:tcPr>
            <w:tcW w:w="977" w:type="dxa"/>
          </w:tcPr>
          <w:p w14:paraId="58A480F3" w14:textId="1BDA6308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40674</w:t>
            </w:r>
          </w:p>
        </w:tc>
        <w:tc>
          <w:tcPr>
            <w:tcW w:w="1982" w:type="dxa"/>
          </w:tcPr>
          <w:p w14:paraId="39F3CB9C" w14:textId="642607D0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9</w:t>
            </w:r>
          </w:p>
        </w:tc>
        <w:tc>
          <w:tcPr>
            <w:tcW w:w="761" w:type="dxa"/>
          </w:tcPr>
          <w:p w14:paraId="58D6F7A3" w14:textId="760035FC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1</w:t>
            </w:r>
          </w:p>
        </w:tc>
      </w:tr>
      <w:tr w:rsidR="004164AA" w14:paraId="0399D1EC" w14:textId="77777777" w:rsidTr="006C32B7">
        <w:trPr>
          <w:trHeight w:val="192"/>
        </w:trPr>
        <w:tc>
          <w:tcPr>
            <w:tcW w:w="436" w:type="dxa"/>
          </w:tcPr>
          <w:p w14:paraId="3FB0D477" w14:textId="7C0D3A3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4</w:t>
            </w:r>
          </w:p>
        </w:tc>
        <w:tc>
          <w:tcPr>
            <w:tcW w:w="977" w:type="dxa"/>
          </w:tcPr>
          <w:p w14:paraId="7DD39E16" w14:textId="0D264D34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,25</w:t>
            </w:r>
          </w:p>
        </w:tc>
        <w:tc>
          <w:tcPr>
            <w:tcW w:w="1982" w:type="dxa"/>
          </w:tcPr>
          <w:p w14:paraId="3A64AF6C" w14:textId="5D3EB26D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  <w:tc>
          <w:tcPr>
            <w:tcW w:w="761" w:type="dxa"/>
          </w:tcPr>
          <w:p w14:paraId="43AA9EC5" w14:textId="494FDB29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</w:tr>
      <w:tr w:rsidR="004164AA" w14:paraId="6F189B88" w14:textId="77777777" w:rsidTr="006C32B7">
        <w:trPr>
          <w:trHeight w:val="264"/>
        </w:trPr>
        <w:tc>
          <w:tcPr>
            <w:tcW w:w="436" w:type="dxa"/>
          </w:tcPr>
          <w:p w14:paraId="3F1702DB" w14:textId="227EBB4D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977" w:type="dxa"/>
          </w:tcPr>
          <w:p w14:paraId="70D56745" w14:textId="7DB987BB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7D,F5</w:t>
            </w:r>
          </w:p>
        </w:tc>
        <w:tc>
          <w:tcPr>
            <w:tcW w:w="1982" w:type="dxa"/>
          </w:tcPr>
          <w:p w14:paraId="45E7A87E" w14:textId="2DA9458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6</w:t>
            </w:r>
          </w:p>
        </w:tc>
        <w:tc>
          <w:tcPr>
            <w:tcW w:w="761" w:type="dxa"/>
          </w:tcPr>
          <w:p w14:paraId="6337CF4D" w14:textId="51DC78B9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</w:tr>
      <w:tr w:rsidR="004164AA" w14:paraId="6BB71AE0" w14:textId="77777777" w:rsidTr="006C32B7">
        <w:trPr>
          <w:trHeight w:val="199"/>
        </w:trPr>
        <w:tc>
          <w:tcPr>
            <w:tcW w:w="436" w:type="dxa"/>
          </w:tcPr>
          <w:p w14:paraId="1E139317" w14:textId="72E44DB7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  <w:tc>
          <w:tcPr>
            <w:tcW w:w="977" w:type="dxa"/>
          </w:tcPr>
          <w:p w14:paraId="6FFE955F" w14:textId="19A6910E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41,25</w:t>
            </w:r>
          </w:p>
        </w:tc>
        <w:tc>
          <w:tcPr>
            <w:tcW w:w="1982" w:type="dxa"/>
          </w:tcPr>
          <w:p w14:paraId="14B54A50" w14:textId="12102BA6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8</w:t>
            </w:r>
          </w:p>
        </w:tc>
        <w:tc>
          <w:tcPr>
            <w:tcW w:w="761" w:type="dxa"/>
          </w:tcPr>
          <w:p w14:paraId="09F088A7" w14:textId="11673C00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</w:tr>
      <w:tr w:rsidR="004164AA" w14:paraId="41ACB389" w14:textId="77777777" w:rsidTr="006C32B7">
        <w:trPr>
          <w:trHeight w:val="70"/>
        </w:trPr>
        <w:tc>
          <w:tcPr>
            <w:tcW w:w="436" w:type="dxa"/>
          </w:tcPr>
          <w:p w14:paraId="6A8EE3A8" w14:textId="4C5C3A56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7</w:t>
            </w:r>
          </w:p>
        </w:tc>
        <w:tc>
          <w:tcPr>
            <w:tcW w:w="977" w:type="dxa"/>
          </w:tcPr>
          <w:p w14:paraId="06C08D9C" w14:textId="31E184C2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0,000001</w:t>
            </w:r>
          </w:p>
        </w:tc>
        <w:tc>
          <w:tcPr>
            <w:tcW w:w="1982" w:type="dxa"/>
          </w:tcPr>
          <w:p w14:paraId="24054A87" w14:textId="4075846C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  <w:tc>
          <w:tcPr>
            <w:tcW w:w="761" w:type="dxa"/>
          </w:tcPr>
          <w:p w14:paraId="7A08E100" w14:textId="1D60027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6</w:t>
            </w:r>
          </w:p>
        </w:tc>
      </w:tr>
    </w:tbl>
    <w:tbl>
      <w:tblPr>
        <w:tblStyle w:val="a6"/>
        <w:tblpPr w:leftFromText="180" w:rightFromText="180" w:vertAnchor="text" w:horzAnchor="page" w:tblpX="5311" w:tblpY="-2156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1591"/>
        <w:gridCol w:w="644"/>
        <w:gridCol w:w="510"/>
      </w:tblGrid>
      <w:tr w:rsidR="006C32B7" w14:paraId="7325D9FE" w14:textId="77777777" w:rsidTr="006C32B7">
        <w:trPr>
          <w:trHeight w:val="126"/>
        </w:trPr>
        <w:tc>
          <w:tcPr>
            <w:tcW w:w="445" w:type="dxa"/>
          </w:tcPr>
          <w:p w14:paraId="0A50234E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F670C20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2B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44" w:type="dxa"/>
          </w:tcPr>
          <w:p w14:paraId="6F490894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2B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10" w:type="dxa"/>
          </w:tcPr>
          <w:p w14:paraId="5FDB179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2B7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6C32B7" w14:paraId="701873C4" w14:textId="77777777" w:rsidTr="006C32B7">
        <w:trPr>
          <w:trHeight w:val="70"/>
        </w:trPr>
        <w:tc>
          <w:tcPr>
            <w:tcW w:w="445" w:type="dxa"/>
          </w:tcPr>
          <w:p w14:paraId="0E28DE10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91" w:type="dxa"/>
          </w:tcPr>
          <w:p w14:paraId="50DBB7CB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0,000011</w:t>
            </w:r>
          </w:p>
        </w:tc>
        <w:tc>
          <w:tcPr>
            <w:tcW w:w="644" w:type="dxa"/>
          </w:tcPr>
          <w:p w14:paraId="1826D87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  <w:tc>
          <w:tcPr>
            <w:tcW w:w="510" w:type="dxa"/>
          </w:tcPr>
          <w:p w14:paraId="254C02E9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15A77847" w14:textId="77777777" w:rsidTr="006C32B7">
        <w:trPr>
          <w:trHeight w:val="70"/>
        </w:trPr>
        <w:tc>
          <w:tcPr>
            <w:tcW w:w="445" w:type="dxa"/>
          </w:tcPr>
          <w:p w14:paraId="751E1F36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1" w:type="dxa"/>
          </w:tcPr>
          <w:p w14:paraId="1FA041F2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6F,09</w:t>
            </w:r>
          </w:p>
        </w:tc>
        <w:tc>
          <w:tcPr>
            <w:tcW w:w="644" w:type="dxa"/>
          </w:tcPr>
          <w:p w14:paraId="620EA6F8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6</w:t>
            </w:r>
          </w:p>
        </w:tc>
        <w:tc>
          <w:tcPr>
            <w:tcW w:w="510" w:type="dxa"/>
          </w:tcPr>
          <w:p w14:paraId="672871E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521CBA8A" w14:textId="77777777" w:rsidTr="006C32B7">
        <w:trPr>
          <w:trHeight w:val="86"/>
        </w:trPr>
        <w:tc>
          <w:tcPr>
            <w:tcW w:w="445" w:type="dxa"/>
          </w:tcPr>
          <w:p w14:paraId="54BDF3D7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91" w:type="dxa"/>
          </w:tcPr>
          <w:p w14:paraId="164053DA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84</w:t>
            </w:r>
          </w:p>
        </w:tc>
        <w:tc>
          <w:tcPr>
            <w:tcW w:w="644" w:type="dxa"/>
          </w:tcPr>
          <w:p w14:paraId="3CDD9661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  <w:tc>
          <w:tcPr>
            <w:tcW w:w="510" w:type="dxa"/>
          </w:tcPr>
          <w:p w14:paraId="1BDEEC52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Fib</w:t>
            </w:r>
          </w:p>
        </w:tc>
      </w:tr>
      <w:tr w:rsidR="006C32B7" w14:paraId="7903DA5D" w14:textId="77777777" w:rsidTr="006C32B7">
        <w:trPr>
          <w:trHeight w:val="180"/>
        </w:trPr>
        <w:tc>
          <w:tcPr>
            <w:tcW w:w="445" w:type="dxa"/>
          </w:tcPr>
          <w:p w14:paraId="332D152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91" w:type="dxa"/>
          </w:tcPr>
          <w:p w14:paraId="63923F67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{^1}303{^2}</w:t>
            </w:r>
          </w:p>
        </w:tc>
        <w:tc>
          <w:tcPr>
            <w:tcW w:w="644" w:type="dxa"/>
          </w:tcPr>
          <w:p w14:paraId="7C974D5F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7C</w:t>
            </w:r>
          </w:p>
        </w:tc>
        <w:tc>
          <w:tcPr>
            <w:tcW w:w="510" w:type="dxa"/>
          </w:tcPr>
          <w:p w14:paraId="5380387C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0BAE1CFB" w14:textId="77777777" w:rsidTr="006C32B7">
        <w:trPr>
          <w:trHeight w:val="122"/>
        </w:trPr>
        <w:tc>
          <w:tcPr>
            <w:tcW w:w="445" w:type="dxa"/>
          </w:tcPr>
          <w:p w14:paraId="23DD2284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91" w:type="dxa"/>
          </w:tcPr>
          <w:p w14:paraId="7581D7D3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010100</w:t>
            </w:r>
          </w:p>
        </w:tc>
        <w:tc>
          <w:tcPr>
            <w:tcW w:w="644" w:type="dxa"/>
          </w:tcPr>
          <w:p w14:paraId="1141AA7F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Fib</w:t>
            </w:r>
          </w:p>
        </w:tc>
        <w:tc>
          <w:tcPr>
            <w:tcW w:w="510" w:type="dxa"/>
          </w:tcPr>
          <w:p w14:paraId="1F3692E5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67CB0871" w14:textId="77777777" w:rsidTr="006C32B7">
        <w:trPr>
          <w:trHeight w:val="133"/>
        </w:trPr>
        <w:tc>
          <w:tcPr>
            <w:tcW w:w="445" w:type="dxa"/>
          </w:tcPr>
          <w:p w14:paraId="319A8F18" w14:textId="77777777" w:rsid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91" w:type="dxa"/>
          </w:tcPr>
          <w:p w14:paraId="11705141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1010.000001</w:t>
            </w:r>
          </w:p>
        </w:tc>
        <w:tc>
          <w:tcPr>
            <w:tcW w:w="644" w:type="dxa"/>
          </w:tcPr>
          <w:p w14:paraId="1CE9F3AC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Berg</w:t>
            </w:r>
          </w:p>
        </w:tc>
        <w:tc>
          <w:tcPr>
            <w:tcW w:w="510" w:type="dxa"/>
          </w:tcPr>
          <w:p w14:paraId="5635C4C8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</w:tbl>
    <w:p w14:paraId="2530B351" w14:textId="3EF34A33" w:rsidR="004164AA" w:rsidRDefault="004164AA" w:rsidP="004D4CA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164AA">
        <w:rPr>
          <w:rFonts w:ascii="Times New Roman" w:hAnsi="Times New Roman" w:cs="Times New Roman"/>
          <w:b/>
          <w:bCs/>
          <w:sz w:val="30"/>
          <w:szCs w:val="30"/>
        </w:rPr>
        <w:t>Решение</w:t>
      </w:r>
    </w:p>
    <w:p w14:paraId="157A7A02" w14:textId="64CA1D48" w:rsidR="004164AA" w:rsidRPr="004164AA" w:rsidRDefault="004164AA" w:rsidP="004164AA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64AA">
        <w:rPr>
          <w:rFonts w:ascii="Times New Roman" w:hAnsi="Times New Roman" w:cs="Times New Roman"/>
          <w:sz w:val="24"/>
          <w:szCs w:val="24"/>
          <w:lang w:val="en-US"/>
        </w:rPr>
        <w:t>25285 / 15 = 1685; 10</w:t>
      </w:r>
      <w:r w:rsidRPr="004164AA">
        <w:rPr>
          <w:rFonts w:ascii="Times New Roman" w:hAnsi="Times New Roman" w:cs="Times New Roman"/>
          <w:sz w:val="24"/>
          <w:szCs w:val="24"/>
        </w:rPr>
        <w:t>(А)</w:t>
      </w: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64AA">
        <w:rPr>
          <w:rFonts w:ascii="Times New Roman" w:hAnsi="Times New Roman" w:cs="Times New Roman"/>
          <w:sz w:val="24"/>
          <w:szCs w:val="24"/>
        </w:rPr>
        <w:t>в остатке</w:t>
      </w:r>
    </w:p>
    <w:p w14:paraId="4006824A" w14:textId="15080536" w:rsidR="004164AA" w:rsidRP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1685 / 15 = 112; </w:t>
      </w:r>
      <w:r w:rsidRPr="004164AA">
        <w:rPr>
          <w:rFonts w:ascii="Times New Roman" w:hAnsi="Times New Roman" w:cs="Times New Roman"/>
          <w:sz w:val="24"/>
          <w:szCs w:val="24"/>
        </w:rPr>
        <w:t>5 в остатке</w:t>
      </w:r>
    </w:p>
    <w:p w14:paraId="6FBCB604" w14:textId="7E87A023" w:rsidR="004164AA" w:rsidRP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4AA">
        <w:rPr>
          <w:rFonts w:ascii="Times New Roman" w:hAnsi="Times New Roman" w:cs="Times New Roman"/>
          <w:sz w:val="24"/>
          <w:szCs w:val="24"/>
        </w:rPr>
        <w:t xml:space="preserve">112 </w:t>
      </w: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/ 15 = 7; 7 </w:t>
      </w:r>
      <w:r w:rsidRPr="004164AA">
        <w:rPr>
          <w:rFonts w:ascii="Times New Roman" w:hAnsi="Times New Roman" w:cs="Times New Roman"/>
          <w:sz w:val="24"/>
          <w:szCs w:val="24"/>
        </w:rPr>
        <w:t>в остатке</w:t>
      </w:r>
    </w:p>
    <w:p w14:paraId="3417643D" w14:textId="1EA3EE4C" w:rsidR="004164AA" w:rsidRP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7 / 15 = 0; </w:t>
      </w:r>
      <w:r w:rsidRPr="004164AA">
        <w:rPr>
          <w:rFonts w:ascii="Times New Roman" w:hAnsi="Times New Roman" w:cs="Times New Roman"/>
          <w:sz w:val="24"/>
          <w:szCs w:val="24"/>
        </w:rPr>
        <w:t>7 в остатке</w:t>
      </w:r>
    </w:p>
    <w:p w14:paraId="3DB6B5FA" w14:textId="1735EE6A" w:rsid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4164AA">
        <w:rPr>
          <w:rFonts w:ascii="Times New Roman" w:hAnsi="Times New Roman" w:cs="Times New Roman"/>
          <w:b/>
          <w:bCs/>
          <w:sz w:val="24"/>
          <w:szCs w:val="24"/>
        </w:rPr>
        <w:t>25285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0)</w:t>
      </w:r>
      <w:r w:rsidRPr="004164AA">
        <w:rPr>
          <w:rFonts w:ascii="Times New Roman" w:hAnsi="Times New Roman" w:cs="Times New Roman"/>
          <w:b/>
          <w:bCs/>
          <w:sz w:val="24"/>
          <w:szCs w:val="24"/>
        </w:rPr>
        <w:t xml:space="preserve"> = 775</w:t>
      </w:r>
      <w:proofErr w:type="gramStart"/>
      <w:r w:rsidRPr="004164A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</w:t>
      </w:r>
      <w:proofErr w:type="gramEnd"/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5)</w:t>
      </w:r>
    </w:p>
    <w:p w14:paraId="0B081893" w14:textId="7578DB27" w:rsidR="004164AA" w:rsidRPr="004164AA" w:rsidRDefault="004164AA" w:rsidP="004164AA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2A4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2 * 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* 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0 * 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 * 15 + 1 = 607500 + 6750 + 2250 + 60 + 1 =61656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4E8AF550" w14:textId="7F31366C" w:rsid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4164AA">
        <w:rPr>
          <w:rFonts w:ascii="Times New Roman" w:hAnsi="Times New Roman" w:cs="Times New Roman"/>
          <w:b/>
          <w:bCs/>
          <w:sz w:val="24"/>
          <w:szCs w:val="24"/>
          <w:lang w:val="en-US"/>
        </w:rPr>
        <w:t>C2A41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5)</w:t>
      </w:r>
      <w:r w:rsidRPr="004164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616561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0)</w:t>
      </w:r>
    </w:p>
    <w:p w14:paraId="1E01D322" w14:textId="713C7D59" w:rsidR="004164AA" w:rsidRPr="00D72A54" w:rsidRDefault="004164AA" w:rsidP="004164AA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67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72A54">
        <w:rPr>
          <w:rFonts w:ascii="Times New Roman" w:hAnsi="Times New Roman" w:cs="Times New Roman"/>
          <w:sz w:val="24"/>
          <w:szCs w:val="24"/>
          <w:lang w:val="en-US"/>
        </w:rPr>
        <w:t>4 * 9</w:t>
      </w:r>
      <w:r w:rsidR="00D72A54" w:rsidRPr="00D72A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54">
        <w:rPr>
          <w:rFonts w:ascii="Times New Roman" w:hAnsi="Times New Roman" w:cs="Times New Roman"/>
          <w:sz w:val="24"/>
          <w:szCs w:val="24"/>
          <w:lang w:val="en-US"/>
        </w:rPr>
        <w:t xml:space="preserve"> + 6 * 9</w:t>
      </w:r>
      <w:r w:rsidR="00D72A54" w:rsidRPr="00D72A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72A54">
        <w:rPr>
          <w:rFonts w:ascii="Times New Roman" w:hAnsi="Times New Roman" w:cs="Times New Roman"/>
          <w:sz w:val="24"/>
          <w:szCs w:val="24"/>
          <w:lang w:val="en-US"/>
        </w:rPr>
        <w:t xml:space="preserve"> + 7 * 9 + 4 = 26244 + 486 + 63 + 4 = 26797</w:t>
      </w:r>
      <w:r w:rsidR="00D72A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00EAE304" w14:textId="6E7A04A4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797 / 11 = 2436; 1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5A10ED41" w14:textId="6818C1E8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36 / 11 = 221; 5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18D3D546" w14:textId="649FB455" w:rsidR="00D72A54" w:rsidRP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2A54">
        <w:rPr>
          <w:rFonts w:ascii="Times New Roman" w:hAnsi="Times New Roman" w:cs="Times New Roman"/>
          <w:sz w:val="24"/>
          <w:szCs w:val="24"/>
        </w:rPr>
        <w:t xml:space="preserve">221 / 11 = 20; 1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2D2B6A3C" w14:textId="297A7670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54">
        <w:rPr>
          <w:rFonts w:ascii="Times New Roman" w:hAnsi="Times New Roman" w:cs="Times New Roman"/>
          <w:sz w:val="24"/>
          <w:szCs w:val="24"/>
        </w:rPr>
        <w:t xml:space="preserve">20 / 11 = 1; </w:t>
      </w:r>
      <w:r>
        <w:rPr>
          <w:rFonts w:ascii="Times New Roman" w:hAnsi="Times New Roman" w:cs="Times New Roman"/>
          <w:sz w:val="24"/>
          <w:szCs w:val="24"/>
        </w:rPr>
        <w:t>9 в остатке</w:t>
      </w:r>
    </w:p>
    <w:p w14:paraId="5A1E6F97" w14:textId="76C512F7" w:rsidR="00D72A54" w:rsidRPr="00D72A54" w:rsidRDefault="00D72A54" w:rsidP="00D72A5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54">
        <w:rPr>
          <w:rFonts w:ascii="Times New Roman" w:hAnsi="Times New Roman" w:cs="Times New Roman"/>
          <w:sz w:val="24"/>
          <w:szCs w:val="24"/>
        </w:rPr>
        <w:t xml:space="preserve">/ 11 = 0; 1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5C66AC97" w14:textId="61A135B9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2A54">
        <w:rPr>
          <w:rFonts w:ascii="Times New Roman" w:hAnsi="Times New Roman" w:cs="Times New Roman"/>
          <w:b/>
          <w:bCs/>
          <w:sz w:val="24"/>
          <w:szCs w:val="24"/>
        </w:rPr>
        <w:t>26797</w:t>
      </w:r>
      <w:r w:rsidRPr="00D72A5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(10) </w:t>
      </w:r>
      <w:r w:rsidRPr="00D72A54">
        <w:rPr>
          <w:rFonts w:ascii="Times New Roman" w:hAnsi="Times New Roman" w:cs="Times New Roman"/>
          <w:b/>
          <w:bCs/>
          <w:sz w:val="24"/>
          <w:szCs w:val="24"/>
        </w:rPr>
        <w:t>= 19151</w:t>
      </w:r>
      <w:r w:rsidRPr="00D72A5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1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)</w:t>
      </w:r>
    </w:p>
    <w:p w14:paraId="0096DBD8" w14:textId="3A2243F7" w:rsidR="00D72A54" w:rsidRDefault="00D72A54" w:rsidP="00D72A5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7DCA1BD0" w14:textId="15862241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.25 * 2 = </w:t>
      </w:r>
      <w:r w:rsidRPr="00D7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50</w:t>
      </w:r>
    </w:p>
    <w:p w14:paraId="55DCDB6C" w14:textId="29222AB3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,50 * 2 = </w:t>
      </w:r>
      <w:r w:rsidRPr="00D7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803F5" w:rsidRPr="009803F5">
        <w:rPr>
          <w:rFonts w:ascii="Times New Roman" w:hAnsi="Times New Roman" w:cs="Times New Roman"/>
          <w:sz w:val="24"/>
          <w:szCs w:val="24"/>
          <w:lang w:val="en-US"/>
        </w:rPr>
        <w:t>,00</w:t>
      </w:r>
    </w:p>
    <w:p w14:paraId="26922519" w14:textId="66D003DC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 * 2 =     </w:t>
      </w:r>
      <w:r w:rsidRPr="00D72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0</w:t>
      </w:r>
      <w:r w:rsidR="009803F5" w:rsidRPr="009803F5">
        <w:rPr>
          <w:rFonts w:ascii="Times New Roman" w:hAnsi="Times New Roman" w:cs="Times New Roman"/>
          <w:sz w:val="24"/>
          <w:szCs w:val="24"/>
          <w:lang w:val="en-US"/>
        </w:rPr>
        <w:t>,00</w:t>
      </w:r>
    </w:p>
    <w:p w14:paraId="66EC60C9" w14:textId="7D376D13" w:rsidR="00D72A54" w:rsidRPr="009803F5" w:rsidRDefault="00D72A54" w:rsidP="00D72A54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10,25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0)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010</w:t>
      </w:r>
      <w:r w:rsidR="004D4C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01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2)</w:t>
      </w:r>
    </w:p>
    <w:p w14:paraId="43B096D5" w14:textId="4B0DCF61" w:rsidR="00D72A54" w:rsidRDefault="00D72A54" w:rsidP="00D72A5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11</w:t>
      </w:r>
      <w:r w:rsidR="00980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2FFD8AA1" w14:textId="57AA7747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F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4D4C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1111 0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</w:t>
      </w:r>
      <w:r w:rsidRPr="009803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</w:p>
    <w:p w14:paraId="0DF7AA96" w14:textId="28B7D669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proofErr w:type="gramStart"/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D,F</w:t>
      </w:r>
      <w:proofErr w:type="gramEnd"/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6)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111101,11110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2)</w:t>
      </w:r>
    </w:p>
    <w:p w14:paraId="4E7D1ACD" w14:textId="4CFB31BC" w:rsid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0 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5BAFE9FD" w14:textId="1645B998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10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256416E1" w14:textId="77777777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41,25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8)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00001,01010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 </w:t>
      </w:r>
    </w:p>
    <w:p w14:paraId="719CE7C2" w14:textId="651031AB" w:rsidR="009803F5" w:rsidRPr="00211C48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C48">
        <w:rPr>
          <w:rFonts w:ascii="Times New Roman" w:hAnsi="Times New Roman" w:cs="Times New Roman"/>
          <w:sz w:val="24"/>
          <w:szCs w:val="24"/>
          <w:lang w:val="en-US"/>
        </w:rPr>
        <w:t>0,0000 0100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= 0,04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</w:p>
    <w:p w14:paraId="168E76E5" w14:textId="4B03E6BF" w:rsidR="009803F5" w:rsidRPr="00211C48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C48">
        <w:rPr>
          <w:rFonts w:ascii="Times New Roman" w:hAnsi="Times New Roman" w:cs="Times New Roman"/>
          <w:sz w:val="24"/>
          <w:szCs w:val="24"/>
          <w:lang w:val="en-US"/>
        </w:rPr>
        <w:t>0,000011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  <w:r w:rsidRPr="00211C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+ 10</w:t>
      </w:r>
      <w:r w:rsidRPr="00211C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= 0,03125 + 0,015625 = 0,04688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0C7728F6" w14:textId="054727B9" w:rsid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F,09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 * 16 + 15 +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2 </w:t>
      </w:r>
      <w:r>
        <w:rPr>
          <w:rFonts w:ascii="Times New Roman" w:hAnsi="Times New Roman" w:cs="Times New Roman"/>
          <w:sz w:val="24"/>
          <w:szCs w:val="24"/>
          <w:lang w:val="en-US"/>
        </w:rPr>
        <w:t>* 9 = 111 + 0,03515625 = 111,0351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4A7C2AC7" w14:textId="5709A2F0" w:rsidR="009803F5" w:rsidRP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5 + 21 + 8 = 1010100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Fib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27BCBF42" w14:textId="7578965F" w:rsid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^1}303{^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}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C) </w:t>
      </w:r>
      <w:r>
        <w:rPr>
          <w:rFonts w:ascii="Times New Roman" w:hAnsi="Times New Roman" w:cs="Times New Roman"/>
          <w:sz w:val="24"/>
          <w:szCs w:val="24"/>
          <w:lang w:val="en-US"/>
        </w:rPr>
        <w:t>= (-1) * 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+ 3 * 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="004D4CA1">
        <w:rPr>
          <w:rFonts w:ascii="Times New Roman" w:hAnsi="Times New Roman" w:cs="Times New Roman"/>
          <w:sz w:val="24"/>
          <w:szCs w:val="24"/>
          <w:lang w:val="en-US"/>
        </w:rPr>
        <w:t>+ 3 * 7</w:t>
      </w:r>
      <w:r w:rsidR="004D4C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D4CA1">
        <w:rPr>
          <w:rFonts w:ascii="Times New Roman" w:hAnsi="Times New Roman" w:cs="Times New Roman"/>
          <w:sz w:val="24"/>
          <w:szCs w:val="24"/>
          <w:lang w:val="en-US"/>
        </w:rPr>
        <w:t xml:space="preserve"> – 2 = -2401 + 1029 + 21 – 2 = -1353</w:t>
      </w:r>
      <w:r w:rsidR="004D4C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2E2DA476" w14:textId="18E1CFDD" w:rsidR="004D4CA1" w:rsidRDefault="004D4CA1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101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Fi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 + 8 + 34 = 4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29F02282" w14:textId="5D9167F0" w:rsidR="004D4CA1" w:rsidRPr="004D4CA1" w:rsidRDefault="004D4CA1" w:rsidP="006C32B7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1010.00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Ber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z + 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62168138" w14:textId="77777777" w:rsidR="006C32B7" w:rsidRDefault="004D4CA1" w:rsidP="006C32B7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 w:rsidRPr="004D4CA1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653EE912" w14:textId="4B3ADE73" w:rsidR="004D4CA1" w:rsidRDefault="004D4CA1" w:rsidP="006C32B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научился переводить любое действительное число из любой системы счисления в любую другую, научился использовать сокращенное правило перевода системы счисления с основанием </w:t>
      </w:r>
      <w:r w:rsidRPr="004D4CA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4D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оборот.</w:t>
      </w:r>
    </w:p>
    <w:p w14:paraId="2C74AC55" w14:textId="77777777" w:rsidR="006C32B7" w:rsidRPr="006C32B7" w:rsidRDefault="006C32B7" w:rsidP="006C32B7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C32B7" w:rsidRPr="006C32B7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20BE9"/>
    <w:rsid w:val="000404E1"/>
    <w:rsid w:val="00050F19"/>
    <w:rsid w:val="0008354F"/>
    <w:rsid w:val="00087339"/>
    <w:rsid w:val="001B7A96"/>
    <w:rsid w:val="001F3F2E"/>
    <w:rsid w:val="0020059E"/>
    <w:rsid w:val="00211C48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C32B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2006E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72A54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dcterms:created xsi:type="dcterms:W3CDTF">2020-09-18T13:22:00Z</dcterms:created>
  <dcterms:modified xsi:type="dcterms:W3CDTF">2020-09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